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52C13" w14:textId="5D8C2F07" w:rsidR="00ED5ADD" w:rsidRDefault="008839CF" w:rsidP="00B540FF">
      <w:pPr>
        <w:jc w:val="center"/>
        <w:rPr>
          <w:sz w:val="36"/>
          <w:szCs w:val="32"/>
        </w:rPr>
      </w:pPr>
      <w:r>
        <w:rPr>
          <w:sz w:val="36"/>
          <w:szCs w:val="32"/>
        </w:rPr>
        <w:t>Homework</w:t>
      </w:r>
      <w:r w:rsidR="00F544DE">
        <w:rPr>
          <w:sz w:val="36"/>
          <w:szCs w:val="32"/>
        </w:rPr>
        <w:t xml:space="preserve"> </w:t>
      </w:r>
      <w:r w:rsidR="002B25C3">
        <w:rPr>
          <w:sz w:val="36"/>
          <w:szCs w:val="32"/>
        </w:rPr>
        <w:t>6</w:t>
      </w:r>
    </w:p>
    <w:p w14:paraId="14BE62F2" w14:textId="73E89AA6" w:rsidR="00B540FF" w:rsidRDefault="00B540FF" w:rsidP="00F544DE">
      <w:pPr>
        <w:wordWrap w:val="0"/>
        <w:jc w:val="right"/>
      </w:pPr>
      <w:r>
        <w:rPr>
          <w:rFonts w:hint="eastAsia"/>
        </w:rPr>
        <w:t>R</w:t>
      </w:r>
      <w:r>
        <w:t xml:space="preserve">13525009 </w:t>
      </w:r>
      <w:r>
        <w:rPr>
          <w:rFonts w:hint="eastAsia"/>
        </w:rPr>
        <w:t>羅筠笙</w:t>
      </w:r>
    </w:p>
    <w:p w14:paraId="65440E65" w14:textId="2B57EC9D" w:rsidR="00C802D4" w:rsidRDefault="002B25C3" w:rsidP="00C35809">
      <w:pPr>
        <w:pStyle w:val="a3"/>
        <w:numPr>
          <w:ilvl w:val="0"/>
          <w:numId w:val="4"/>
        </w:numPr>
        <w:ind w:leftChars="0"/>
      </w:pPr>
      <w:r w:rsidRPr="002B25C3">
        <w:t>Yokoi Connectivity Number</w:t>
      </w:r>
    </w:p>
    <w:p w14:paraId="0ED1CDAF" w14:textId="14A29C80" w:rsidR="00716BA1" w:rsidRDefault="00B22FFC" w:rsidP="00ED1537">
      <w:pPr>
        <w:pStyle w:val="a3"/>
        <w:ind w:leftChars="150" w:left="360"/>
        <w:jc w:val="both"/>
      </w:pPr>
      <w:r>
        <w:t>Description:</w:t>
      </w:r>
      <w:r w:rsidR="00ED1537" w:rsidRPr="00ED1537">
        <w:t xml:space="preserve"> </w:t>
      </w:r>
      <w:r w:rsidR="002B25C3">
        <w:t>P</w:t>
      </w:r>
      <w:r w:rsidR="002B25C3" w:rsidRPr="002B25C3">
        <w:rPr>
          <w:rFonts w:hint="eastAsia"/>
        </w:rPr>
        <w:t>r</w:t>
      </w:r>
      <w:r w:rsidR="002B25C3" w:rsidRPr="002B25C3">
        <w:t xml:space="preserve">ocesses a grayscale Lena image by binarizing it, then </w:t>
      </w:r>
      <w:proofErr w:type="spellStart"/>
      <w:r w:rsidR="002B25C3" w:rsidRPr="002B25C3">
        <w:t>downsampling</w:t>
      </w:r>
      <w:proofErr w:type="spellEnd"/>
      <w:r w:rsidR="002B25C3" w:rsidRPr="002B25C3">
        <w:t xml:space="preserve"> it to a 64x64 grid using the top-left pixel from each 8x8 block. It calculates the Yokoi connectivity number for each pixel in the </w:t>
      </w:r>
      <w:proofErr w:type="spellStart"/>
      <w:r w:rsidR="002B25C3" w:rsidRPr="002B25C3">
        <w:t>downsampled</w:t>
      </w:r>
      <w:proofErr w:type="spellEnd"/>
      <w:r w:rsidR="002B25C3" w:rsidRPr="002B25C3">
        <w:t xml:space="preserve"> binary image to determine its connectivity pattern. Finally, it displays the result as text on a 64x64 grid, where each number represents the connectivity value for each pixel location.</w:t>
      </w:r>
    </w:p>
    <w:p w14:paraId="0A612F89" w14:textId="5CB4EC46" w:rsidR="002B25C3" w:rsidRPr="002B25C3" w:rsidRDefault="002B25C3" w:rsidP="002B25C3">
      <w:pPr>
        <w:pStyle w:val="a3"/>
        <w:spacing w:after="240"/>
        <w:ind w:leftChars="150" w:left="360"/>
        <w:jc w:val="both"/>
      </w:pPr>
      <w:r>
        <w:rPr>
          <w:rFonts w:hint="eastAsia"/>
          <w:noProof/>
        </w:rPr>
        <w:drawing>
          <wp:inline distT="0" distB="0" distL="0" distR="0" wp14:anchorId="08B34ED7" wp14:editId="00BC6931">
            <wp:extent cx="5039886" cy="3901857"/>
            <wp:effectExtent l="0" t="0" r="2540" b="0"/>
            <wp:docPr id="2045918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8858" name="圖片 204591885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9" b="10652"/>
                    <a:stretch/>
                  </pic:blipFill>
                  <pic:spPr bwMode="auto">
                    <a:xfrm>
                      <a:off x="0" y="0"/>
                      <a:ext cx="5040000" cy="390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94375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rom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PIL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mport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0066"/>
          <w:kern w:val="0"/>
          <w:sz w:val="21"/>
          <w:szCs w:val="21"/>
          <w:bdr w:val="none" w:sz="0" w:space="0" w:color="auto" w:frame="1"/>
        </w:rPr>
        <w:t>Image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s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proofErr w:type="spellEnd"/>
    </w:p>
    <w:p w14:paraId="5A4DAB2E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mport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umpy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s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p</w:t>
      </w:r>
    </w:p>
    <w:p w14:paraId="70ACEF15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mport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tplotlib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yplot</w:t>
      </w:r>
      <w:proofErr w:type="spellEnd"/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s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lt</w:t>
      </w:r>
      <w:proofErr w:type="spellEnd"/>
    </w:p>
    <w:p w14:paraId="355CDDA2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6AF63FF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</w:t>
      </w:r>
      <w:proofErr w:type="spellEnd"/>
      <w:proofErr w:type="gram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./lena.bmp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19C06CD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9BDC627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binary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28</w:t>
      </w:r>
      <w:proofErr w:type="gramStart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.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proofErr w:type="gram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3067C4A6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17EFDF29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ownsample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spellEnd"/>
      <w:proofErr w:type="gram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type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850ECFA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3A01ECC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0CA21C5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ownsample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arr_binary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*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8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</w:p>
    <w:p w14:paraId="557E5C1B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BA053F8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# Yokoi Connectivity </w:t>
      </w:r>
    </w:p>
    <w:p w14:paraId="00C23AF9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yokoi_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onnectivity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x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365D08E5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d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A2B1A00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b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nd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b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!</w:t>
      </w:r>
      <w:proofErr w:type="gram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d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or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b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!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2914B04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</w:p>
    <w:p w14:paraId="2AF7AA34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proofErr w:type="spellStart"/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if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b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d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7A4946E2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</w:p>
    <w:p w14:paraId="68313C91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43ED793E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08510EF3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8B7486F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pixel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1A62A118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54CAD63B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04897E56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neighbors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{</w:t>
      </w:r>
    </w:p>
    <w:p w14:paraId="29C0681C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r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x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</w:p>
    <w:p w14:paraId="5566BCDB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q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x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x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</w:p>
    <w:p w14:paraId="616810B9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x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</w:p>
    <w:p w14:paraId="70566A03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t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x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y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x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3E2DE901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}</w:t>
      </w:r>
    </w:p>
    <w:p w14:paraId="0250A535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ADE8D8F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# Count number</w:t>
      </w:r>
    </w:p>
    <w:p w14:paraId="76E9A6B4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count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um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</w:p>
    <w:p w14:paraId="7CAD2C9E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r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t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q'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,</w:t>
      </w:r>
    </w:p>
    <w:p w14:paraId="1A959287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q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r'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,</w:t>
      </w:r>
    </w:p>
    <w:p w14:paraId="7722F285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s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t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q'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,</w:t>
      </w:r>
    </w:p>
    <w:p w14:paraId="12BEE256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t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r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neighbors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's'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3FFDC70C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)</w:t>
      </w:r>
    </w:p>
    <w:p w14:paraId="05C9EDFB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EBB68C3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5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unt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else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count</w:t>
      </w:r>
    </w:p>
    <w:p w14:paraId="66AECB9E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5AC650E0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result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full</w:t>
      </w:r>
      <w:proofErr w:type="spellEnd"/>
      <w:proofErr w:type="gram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(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 "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type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tr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05199179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0EE783E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2B25C3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ange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2B25C3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64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787BF96" w14:textId="77777777" w:rsidR="002B25C3" w:rsidRPr="002B25C3" w:rsidRDefault="002B25C3" w:rsidP="002B25C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firstLine="0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proofErr w:type="gram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sult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str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yokoi_connectivity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ownsample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ownsample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2B25C3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2B25C3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09D25298" w14:textId="77777777" w:rsidR="00DE52B2" w:rsidRPr="002B25C3" w:rsidRDefault="00DE52B2" w:rsidP="002B25C3">
      <w:pPr>
        <w:spacing w:after="240"/>
        <w:jc w:val="both"/>
      </w:pPr>
    </w:p>
    <w:sectPr w:rsidR="00DE52B2" w:rsidRPr="002B25C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7F94A" w14:textId="77777777" w:rsidR="009315C6" w:rsidRDefault="009315C6" w:rsidP="003F7303">
      <w:r>
        <w:separator/>
      </w:r>
    </w:p>
  </w:endnote>
  <w:endnote w:type="continuationSeparator" w:id="0">
    <w:p w14:paraId="3412BE69" w14:textId="77777777" w:rsidR="009315C6" w:rsidRDefault="009315C6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8E5E7" w14:textId="77777777" w:rsidR="009315C6" w:rsidRDefault="009315C6" w:rsidP="003F7303">
      <w:r>
        <w:separator/>
      </w:r>
    </w:p>
  </w:footnote>
  <w:footnote w:type="continuationSeparator" w:id="0">
    <w:p w14:paraId="55F6125F" w14:textId="77777777" w:rsidR="009315C6" w:rsidRDefault="009315C6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834"/>
    <w:multiLevelType w:val="multilevel"/>
    <w:tmpl w:val="CC8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262"/>
    <w:multiLevelType w:val="multilevel"/>
    <w:tmpl w:val="67B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05AB"/>
    <w:multiLevelType w:val="multilevel"/>
    <w:tmpl w:val="49C6A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4" w15:restartNumberingAfterBreak="0">
    <w:nsid w:val="10FA77AF"/>
    <w:multiLevelType w:val="multilevel"/>
    <w:tmpl w:val="9A1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D44389"/>
    <w:multiLevelType w:val="multilevel"/>
    <w:tmpl w:val="4DA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67626"/>
    <w:multiLevelType w:val="multilevel"/>
    <w:tmpl w:val="DBB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7028E"/>
    <w:multiLevelType w:val="multilevel"/>
    <w:tmpl w:val="61FC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C5812"/>
    <w:multiLevelType w:val="multilevel"/>
    <w:tmpl w:val="034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00081"/>
    <w:multiLevelType w:val="multilevel"/>
    <w:tmpl w:val="14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F5D9C"/>
    <w:multiLevelType w:val="multilevel"/>
    <w:tmpl w:val="C83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24FD3"/>
    <w:multiLevelType w:val="multilevel"/>
    <w:tmpl w:val="2768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E034A"/>
    <w:multiLevelType w:val="multilevel"/>
    <w:tmpl w:val="BE5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E64AD"/>
    <w:multiLevelType w:val="multilevel"/>
    <w:tmpl w:val="134C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521412">
    <w:abstractNumId w:val="12"/>
  </w:num>
  <w:num w:numId="2" w16cid:durableId="552084235">
    <w:abstractNumId w:val="22"/>
  </w:num>
  <w:num w:numId="3" w16cid:durableId="450437030">
    <w:abstractNumId w:val="11"/>
  </w:num>
  <w:num w:numId="4" w16cid:durableId="1257136674">
    <w:abstractNumId w:val="8"/>
  </w:num>
  <w:num w:numId="5" w16cid:durableId="1990404453">
    <w:abstractNumId w:val="24"/>
  </w:num>
  <w:num w:numId="6" w16cid:durableId="1599024331">
    <w:abstractNumId w:val="6"/>
  </w:num>
  <w:num w:numId="7" w16cid:durableId="1502504361">
    <w:abstractNumId w:val="17"/>
  </w:num>
  <w:num w:numId="8" w16cid:durableId="384451904">
    <w:abstractNumId w:val="9"/>
  </w:num>
  <w:num w:numId="9" w16cid:durableId="713819249">
    <w:abstractNumId w:val="13"/>
  </w:num>
  <w:num w:numId="10" w16cid:durableId="2052684995">
    <w:abstractNumId w:val="20"/>
  </w:num>
  <w:num w:numId="11" w16cid:durableId="1720519466">
    <w:abstractNumId w:val="25"/>
  </w:num>
  <w:num w:numId="12" w16cid:durableId="153880009">
    <w:abstractNumId w:val="5"/>
  </w:num>
  <w:num w:numId="13" w16cid:durableId="734940202">
    <w:abstractNumId w:val="23"/>
  </w:num>
  <w:num w:numId="14" w16cid:durableId="756901301">
    <w:abstractNumId w:val="0"/>
  </w:num>
  <w:num w:numId="15" w16cid:durableId="1658071867">
    <w:abstractNumId w:val="7"/>
  </w:num>
  <w:num w:numId="16" w16cid:durableId="1661958186">
    <w:abstractNumId w:val="10"/>
  </w:num>
  <w:num w:numId="17" w16cid:durableId="1687975013">
    <w:abstractNumId w:val="26"/>
  </w:num>
  <w:num w:numId="18" w16cid:durableId="727801486">
    <w:abstractNumId w:val="4"/>
  </w:num>
  <w:num w:numId="19" w16cid:durableId="1481921269">
    <w:abstractNumId w:val="21"/>
  </w:num>
  <w:num w:numId="20" w16cid:durableId="1497651501">
    <w:abstractNumId w:val="19"/>
  </w:num>
  <w:num w:numId="21" w16cid:durableId="993798836">
    <w:abstractNumId w:val="15"/>
  </w:num>
  <w:num w:numId="22" w16cid:durableId="1794328315">
    <w:abstractNumId w:val="2"/>
  </w:num>
  <w:num w:numId="23" w16cid:durableId="233707601">
    <w:abstractNumId w:val="14"/>
  </w:num>
  <w:num w:numId="24" w16cid:durableId="722797444">
    <w:abstractNumId w:val="1"/>
  </w:num>
  <w:num w:numId="25" w16cid:durableId="1099908521">
    <w:abstractNumId w:val="16"/>
  </w:num>
  <w:num w:numId="26" w16cid:durableId="1268465669">
    <w:abstractNumId w:val="18"/>
  </w:num>
  <w:num w:numId="27" w16cid:durableId="175272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5034"/>
    <w:rsid w:val="000F39C2"/>
    <w:rsid w:val="0012527E"/>
    <w:rsid w:val="00155AE6"/>
    <w:rsid w:val="001E361F"/>
    <w:rsid w:val="0025706C"/>
    <w:rsid w:val="002827C4"/>
    <w:rsid w:val="002B25C3"/>
    <w:rsid w:val="002B7CEA"/>
    <w:rsid w:val="002E3F06"/>
    <w:rsid w:val="00381874"/>
    <w:rsid w:val="003C57CB"/>
    <w:rsid w:val="003F7303"/>
    <w:rsid w:val="00464691"/>
    <w:rsid w:val="005764E9"/>
    <w:rsid w:val="00607055"/>
    <w:rsid w:val="0066513D"/>
    <w:rsid w:val="006938BB"/>
    <w:rsid w:val="00716BA1"/>
    <w:rsid w:val="007974D7"/>
    <w:rsid w:val="007B3D8A"/>
    <w:rsid w:val="007F4047"/>
    <w:rsid w:val="008110A6"/>
    <w:rsid w:val="008839CF"/>
    <w:rsid w:val="008F1859"/>
    <w:rsid w:val="008F645E"/>
    <w:rsid w:val="009315C6"/>
    <w:rsid w:val="009C6ACC"/>
    <w:rsid w:val="009E570B"/>
    <w:rsid w:val="00A670CB"/>
    <w:rsid w:val="00A868B2"/>
    <w:rsid w:val="00A96A73"/>
    <w:rsid w:val="00AC5D53"/>
    <w:rsid w:val="00AF550B"/>
    <w:rsid w:val="00B22FFC"/>
    <w:rsid w:val="00B540FF"/>
    <w:rsid w:val="00BA1855"/>
    <w:rsid w:val="00C124F6"/>
    <w:rsid w:val="00C35809"/>
    <w:rsid w:val="00C802D4"/>
    <w:rsid w:val="00C9074E"/>
    <w:rsid w:val="00DE52B2"/>
    <w:rsid w:val="00EA48A0"/>
    <w:rsid w:val="00ED1537"/>
    <w:rsid w:val="00ED250D"/>
    <w:rsid w:val="00ED5ADD"/>
    <w:rsid w:val="00F42AAF"/>
    <w:rsid w:val="00F544DE"/>
    <w:rsid w:val="00F82ECE"/>
    <w:rsid w:val="00F85D88"/>
    <w:rsid w:val="00F9526B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  <w:style w:type="paragraph" w:styleId="Web">
    <w:name w:val="Normal (Web)"/>
    <w:basedOn w:val="a"/>
    <w:uiPriority w:val="99"/>
    <w:semiHidden/>
    <w:unhideWhenUsed/>
    <w:rsid w:val="00ED153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15</cp:revision>
  <cp:lastPrinted>2024-10-01T15:08:00Z</cp:lastPrinted>
  <dcterms:created xsi:type="dcterms:W3CDTF">2024-09-10T14:43:00Z</dcterms:created>
  <dcterms:modified xsi:type="dcterms:W3CDTF">2024-11-07T06:37:00Z</dcterms:modified>
</cp:coreProperties>
</file>